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FDC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447340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D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anotace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v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českém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jazyce</w:t>
      </w:r>
    </w:p>
    <w:p w14:paraId="26D17B9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D7FFD37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222164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0BC64FA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67A887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5D2E9B1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75C13A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26BAEA9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81868EF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B7E3CA4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4E932A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149DB2F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96A66BA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1F3C07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F2A84D8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D372B9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88EE5AB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D0D86FF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B00AF1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44ADA8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6AD6113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4720A6A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6066FBB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FF93013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5B62C42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8CCB445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02CA22B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B562311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28BF5AE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E5CD805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AD8206B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060893B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27D668B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FD38843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11F3AC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61F8763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b/>
          <w:bCs/>
          <w:sz w:val="20"/>
          <w:szCs w:val="20"/>
        </w:rPr>
      </w:pPr>
      <w:r w:rsidRPr="00447340">
        <w:rPr>
          <w:rFonts w:ascii="Comenia Serif" w:hAnsi="Comenia Serif"/>
          <w:b/>
          <w:bCs/>
          <w:sz w:val="20"/>
          <w:szCs w:val="20"/>
        </w:rPr>
        <w:t>Anotace</w:t>
      </w:r>
    </w:p>
    <w:p w14:paraId="3299D4A8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527FF5E4" w14:textId="77777777" w:rsidR="006513A4" w:rsidRPr="004F2234" w:rsidRDefault="006513A4" w:rsidP="002644FA">
      <w:pPr>
        <w:spacing w:after="0" w:line="240" w:lineRule="auto"/>
        <w:jc w:val="both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PŘÍJMENÍ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Jméno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i/>
          <w:iCs/>
          <w:sz w:val="20"/>
          <w:szCs w:val="20"/>
        </w:rPr>
        <w:t>Název</w:t>
      </w:r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="00FB0F3F" w:rsidRPr="004F2234">
        <w:rPr>
          <w:rFonts w:ascii="Comenia Serif" w:hAnsi="Comenia Serif"/>
          <w:i/>
          <w:iCs/>
          <w:sz w:val="20"/>
          <w:szCs w:val="20"/>
        </w:rPr>
        <w:t>bakalářské/diplomové</w:t>
      </w:r>
      <w:r w:rsidR="004F2234" w:rsidRPr="004F2234">
        <w:rPr>
          <w:rFonts w:ascii="Comenia Serif" w:hAnsi="Comenia Serif"/>
          <w:i/>
          <w:iCs/>
          <w:sz w:val="20"/>
          <w:szCs w:val="20"/>
        </w:rPr>
        <w:t>/</w:t>
      </w:r>
      <w:proofErr w:type="gramStart"/>
      <w:r w:rsidR="004F2234" w:rsidRPr="004F2234">
        <w:rPr>
          <w:rFonts w:ascii="Comenia Serif" w:hAnsi="Comenia Serif"/>
          <w:i/>
          <w:iCs/>
          <w:sz w:val="20"/>
          <w:szCs w:val="20"/>
        </w:rPr>
        <w:t>diz</w:t>
      </w:r>
      <w:r w:rsidR="0068441C" w:rsidRPr="004F2234">
        <w:rPr>
          <w:rFonts w:ascii="Comenia Serif" w:hAnsi="Comenia Serif"/>
          <w:i/>
          <w:iCs/>
          <w:sz w:val="20"/>
          <w:szCs w:val="20"/>
        </w:rPr>
        <w:t>ertační</w:t>
      </w:r>
      <w:proofErr w:type="gramEnd"/>
      <w:r w:rsidR="00E605C5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="00FB0F3F" w:rsidRPr="004F2234">
        <w:rPr>
          <w:rFonts w:ascii="Comenia Serif" w:hAnsi="Comenia Serif"/>
          <w:i/>
          <w:iCs/>
          <w:sz w:val="20"/>
          <w:szCs w:val="20"/>
        </w:rPr>
        <w:t>práce</w:t>
      </w:r>
      <w:r w:rsidRPr="004F2234">
        <w:rPr>
          <w:rFonts w:ascii="Comenia Serif" w:hAnsi="Comenia Serif"/>
          <w:i/>
          <w:iCs/>
          <w:sz w:val="20"/>
          <w:szCs w:val="20"/>
        </w:rPr>
        <w:t>.</w:t>
      </w:r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Hradec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Králové: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Pedagogická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fakulta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Univerzity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Hradec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Králové,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202</w:t>
      </w:r>
      <w:r w:rsidR="002644FA" w:rsidRPr="004F2234">
        <w:rPr>
          <w:rFonts w:ascii="Comenia Serif" w:hAnsi="Comenia Serif"/>
          <w:sz w:val="20"/>
          <w:szCs w:val="20"/>
        </w:rPr>
        <w:t>2</w:t>
      </w:r>
      <w:r w:rsidRPr="004F2234">
        <w:rPr>
          <w:rFonts w:ascii="Comenia Serif" w:hAnsi="Comenia Serif"/>
          <w:sz w:val="20"/>
          <w:szCs w:val="20"/>
        </w:rPr>
        <w:t>.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87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s.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AF5721" w:rsidRPr="004F2234">
        <w:rPr>
          <w:rFonts w:ascii="Comenia Serif" w:hAnsi="Comenia Serif"/>
          <w:sz w:val="20"/>
          <w:szCs w:val="20"/>
        </w:rPr>
        <w:t>Bakalářská/</w:t>
      </w:r>
      <w:r w:rsidR="0068441C" w:rsidRPr="004F2234">
        <w:rPr>
          <w:rFonts w:ascii="Comenia Serif" w:hAnsi="Comenia Serif"/>
          <w:sz w:val="20"/>
          <w:szCs w:val="20"/>
        </w:rPr>
        <w:t>D</w:t>
      </w:r>
      <w:r w:rsidR="00AF5721" w:rsidRPr="004F2234">
        <w:rPr>
          <w:rFonts w:ascii="Comenia Serif" w:hAnsi="Comenia Serif"/>
          <w:sz w:val="20"/>
          <w:szCs w:val="20"/>
        </w:rPr>
        <w:t>iplomová/</w:t>
      </w:r>
      <w:proofErr w:type="gramStart"/>
      <w:r w:rsidR="0068441C" w:rsidRPr="004F2234">
        <w:rPr>
          <w:rFonts w:ascii="Comenia Serif" w:hAnsi="Comenia Serif"/>
          <w:sz w:val="20"/>
          <w:szCs w:val="20"/>
        </w:rPr>
        <w:t>D</w:t>
      </w:r>
      <w:r w:rsidR="004F2234" w:rsidRPr="004F2234">
        <w:rPr>
          <w:rFonts w:ascii="Comenia Serif" w:hAnsi="Comenia Serif"/>
          <w:sz w:val="20"/>
          <w:szCs w:val="20"/>
        </w:rPr>
        <w:t>iz</w:t>
      </w:r>
      <w:r w:rsidRPr="004F2234">
        <w:rPr>
          <w:rFonts w:ascii="Comenia Serif" w:hAnsi="Comenia Serif"/>
          <w:sz w:val="20"/>
          <w:szCs w:val="20"/>
        </w:rPr>
        <w:t>ertační</w:t>
      </w:r>
      <w:proofErr w:type="gram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práce.</w:t>
      </w:r>
    </w:p>
    <w:p w14:paraId="120902E6" w14:textId="77777777" w:rsidR="006513A4" w:rsidRPr="004F223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EC0E793" w14:textId="77777777" w:rsidR="006513A4" w:rsidRPr="004F223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4F2234">
        <w:rPr>
          <w:rFonts w:ascii="Comenia Serif" w:hAnsi="Comenia Serif"/>
          <w:sz w:val="20"/>
          <w:szCs w:val="20"/>
        </w:rPr>
        <w:t>Text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obsahuje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základní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údaje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charakterizující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v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českém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jazyce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obsah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a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výsledky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práce.</w:t>
      </w:r>
    </w:p>
    <w:p w14:paraId="4980F12E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2B1586F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189A9BA7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Klíčov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slova: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ab/>
        <w:t>……………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…………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………</w:t>
      </w:r>
      <w:proofErr w:type="gramStart"/>
      <w:r w:rsidRPr="00447340">
        <w:rPr>
          <w:rFonts w:ascii="Comenia Serif" w:hAnsi="Comenia Serif"/>
          <w:sz w:val="20"/>
          <w:szCs w:val="20"/>
        </w:rPr>
        <w:t>…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.</w:t>
      </w:r>
      <w:proofErr w:type="gramEnd"/>
    </w:p>
    <w:p w14:paraId="68B6D923" w14:textId="5CCDF7A2" w:rsidR="00F51040" w:rsidRPr="006513A4" w:rsidRDefault="00F51040" w:rsidP="00E61D06">
      <w:pPr>
        <w:spacing w:after="0" w:line="240" w:lineRule="auto"/>
        <w:rPr>
          <w:rFonts w:ascii="Comenia Serif" w:hAnsi="Comenia Serif" w:cs="Calibri"/>
          <w:b/>
          <w:sz w:val="20"/>
          <w:szCs w:val="20"/>
        </w:rPr>
      </w:pPr>
    </w:p>
    <w:sectPr w:rsidR="00F51040" w:rsidRPr="006513A4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EC30" w14:textId="77777777" w:rsidR="000516D5" w:rsidRDefault="000516D5" w:rsidP="00962537">
      <w:pPr>
        <w:spacing w:after="0" w:line="240" w:lineRule="auto"/>
      </w:pPr>
      <w:r>
        <w:separator/>
      </w:r>
    </w:p>
  </w:endnote>
  <w:endnote w:type="continuationSeparator" w:id="0">
    <w:p w14:paraId="260A8467" w14:textId="77777777" w:rsidR="000516D5" w:rsidRDefault="000516D5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2BCA" w14:textId="77777777" w:rsidR="000516D5" w:rsidRDefault="000516D5" w:rsidP="00962537">
      <w:pPr>
        <w:spacing w:after="0" w:line="240" w:lineRule="auto"/>
      </w:pPr>
      <w:r>
        <w:separator/>
      </w:r>
    </w:p>
  </w:footnote>
  <w:footnote w:type="continuationSeparator" w:id="0">
    <w:p w14:paraId="6ADA6BB0" w14:textId="77777777" w:rsidR="000516D5" w:rsidRDefault="000516D5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456809">
    <w:abstractNumId w:val="16"/>
  </w:num>
  <w:num w:numId="2" w16cid:durableId="60297807">
    <w:abstractNumId w:val="26"/>
  </w:num>
  <w:num w:numId="3" w16cid:durableId="466555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3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920022">
    <w:abstractNumId w:val="13"/>
  </w:num>
  <w:num w:numId="6" w16cid:durableId="146669880">
    <w:abstractNumId w:val="20"/>
  </w:num>
  <w:num w:numId="7" w16cid:durableId="2143424327">
    <w:abstractNumId w:val="12"/>
  </w:num>
  <w:num w:numId="8" w16cid:durableId="1305357532">
    <w:abstractNumId w:val="2"/>
  </w:num>
  <w:num w:numId="9" w16cid:durableId="946305672">
    <w:abstractNumId w:val="27"/>
  </w:num>
  <w:num w:numId="10" w16cid:durableId="2039506000">
    <w:abstractNumId w:val="9"/>
  </w:num>
  <w:num w:numId="11" w16cid:durableId="713777878">
    <w:abstractNumId w:val="24"/>
  </w:num>
  <w:num w:numId="12" w16cid:durableId="1694844449">
    <w:abstractNumId w:val="8"/>
  </w:num>
  <w:num w:numId="13" w16cid:durableId="714622452">
    <w:abstractNumId w:val="17"/>
  </w:num>
  <w:num w:numId="14" w16cid:durableId="1391727012">
    <w:abstractNumId w:val="3"/>
  </w:num>
  <w:num w:numId="15" w16cid:durableId="1799837903">
    <w:abstractNumId w:val="10"/>
  </w:num>
  <w:num w:numId="16" w16cid:durableId="968438472">
    <w:abstractNumId w:val="4"/>
  </w:num>
  <w:num w:numId="17" w16cid:durableId="1479833954">
    <w:abstractNumId w:val="14"/>
  </w:num>
  <w:num w:numId="18" w16cid:durableId="15667120">
    <w:abstractNumId w:val="7"/>
  </w:num>
  <w:num w:numId="19" w16cid:durableId="127821813">
    <w:abstractNumId w:val="15"/>
  </w:num>
  <w:num w:numId="20" w16cid:durableId="1735275423">
    <w:abstractNumId w:val="6"/>
  </w:num>
  <w:num w:numId="21" w16cid:durableId="614799505">
    <w:abstractNumId w:val="5"/>
  </w:num>
  <w:num w:numId="22" w16cid:durableId="561479334">
    <w:abstractNumId w:val="18"/>
  </w:num>
  <w:num w:numId="23" w16cid:durableId="1821770283">
    <w:abstractNumId w:val="21"/>
  </w:num>
  <w:num w:numId="24" w16cid:durableId="1401439197">
    <w:abstractNumId w:val="22"/>
  </w:num>
  <w:num w:numId="25" w16cid:durableId="710572143">
    <w:abstractNumId w:val="19"/>
  </w:num>
  <w:num w:numId="26" w16cid:durableId="2061901401">
    <w:abstractNumId w:val="0"/>
  </w:num>
  <w:num w:numId="27" w16cid:durableId="1935507337">
    <w:abstractNumId w:val="1"/>
  </w:num>
  <w:num w:numId="28" w16cid:durableId="1977222874">
    <w:abstractNumId w:val="23"/>
  </w:num>
  <w:num w:numId="29" w16cid:durableId="68621644">
    <w:abstractNumId w:val="28"/>
  </w:num>
  <w:num w:numId="30" w16cid:durableId="9049944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1265B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41BDA"/>
    <w:rsid w:val="00047FB0"/>
    <w:rsid w:val="00051453"/>
    <w:rsid w:val="000516D5"/>
    <w:rsid w:val="00055A59"/>
    <w:rsid w:val="00064C7C"/>
    <w:rsid w:val="00075984"/>
    <w:rsid w:val="000806A5"/>
    <w:rsid w:val="00080E5D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29AF"/>
    <w:rsid w:val="000E342E"/>
    <w:rsid w:val="000E4368"/>
    <w:rsid w:val="000E4E7C"/>
    <w:rsid w:val="00117CB9"/>
    <w:rsid w:val="001203E3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71BD1"/>
    <w:rsid w:val="001733A9"/>
    <w:rsid w:val="0017637E"/>
    <w:rsid w:val="00176528"/>
    <w:rsid w:val="001823AC"/>
    <w:rsid w:val="001828DE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795B"/>
    <w:rsid w:val="002B1317"/>
    <w:rsid w:val="002C1CD5"/>
    <w:rsid w:val="002C3889"/>
    <w:rsid w:val="002D475C"/>
    <w:rsid w:val="002E1C4D"/>
    <w:rsid w:val="002E6E14"/>
    <w:rsid w:val="00305125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86811"/>
    <w:rsid w:val="0038751E"/>
    <w:rsid w:val="00387D83"/>
    <w:rsid w:val="00392C4F"/>
    <w:rsid w:val="003A3A8C"/>
    <w:rsid w:val="003A7A42"/>
    <w:rsid w:val="003B0A22"/>
    <w:rsid w:val="003B1926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6FE"/>
    <w:rsid w:val="00451FCA"/>
    <w:rsid w:val="00452D2E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7A0D"/>
    <w:rsid w:val="004B7AE0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3F72"/>
    <w:rsid w:val="00534D30"/>
    <w:rsid w:val="00537135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3473"/>
    <w:rsid w:val="00596540"/>
    <w:rsid w:val="005A50B7"/>
    <w:rsid w:val="005A5DE8"/>
    <w:rsid w:val="005A5EAD"/>
    <w:rsid w:val="005B590E"/>
    <w:rsid w:val="005B6E1A"/>
    <w:rsid w:val="005C03B2"/>
    <w:rsid w:val="005C15D4"/>
    <w:rsid w:val="005C6420"/>
    <w:rsid w:val="005C74E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49B2"/>
    <w:rsid w:val="00694FD6"/>
    <w:rsid w:val="006950E9"/>
    <w:rsid w:val="0069676E"/>
    <w:rsid w:val="00696FD5"/>
    <w:rsid w:val="006B0EA7"/>
    <w:rsid w:val="006B4C31"/>
    <w:rsid w:val="006B7D41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79EE"/>
    <w:rsid w:val="00727F83"/>
    <w:rsid w:val="007357B9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55BE"/>
    <w:rsid w:val="007F4BE0"/>
    <w:rsid w:val="00805DBC"/>
    <w:rsid w:val="00816AD7"/>
    <w:rsid w:val="00821478"/>
    <w:rsid w:val="00825FC3"/>
    <w:rsid w:val="00832515"/>
    <w:rsid w:val="00836EC7"/>
    <w:rsid w:val="00837AD2"/>
    <w:rsid w:val="00844E0C"/>
    <w:rsid w:val="00844ECC"/>
    <w:rsid w:val="0084603E"/>
    <w:rsid w:val="00851707"/>
    <w:rsid w:val="008534F5"/>
    <w:rsid w:val="00854A5B"/>
    <w:rsid w:val="0085787A"/>
    <w:rsid w:val="008609CB"/>
    <w:rsid w:val="008639F2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2D32"/>
    <w:rsid w:val="008B5317"/>
    <w:rsid w:val="008C2F79"/>
    <w:rsid w:val="008C44DF"/>
    <w:rsid w:val="008C52AA"/>
    <w:rsid w:val="008D12DA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B9E"/>
    <w:rsid w:val="00977810"/>
    <w:rsid w:val="00986ED7"/>
    <w:rsid w:val="009942F8"/>
    <w:rsid w:val="009B0E27"/>
    <w:rsid w:val="009B517C"/>
    <w:rsid w:val="009B5F6B"/>
    <w:rsid w:val="009B7E03"/>
    <w:rsid w:val="009C0817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60AC"/>
    <w:rsid w:val="009E7170"/>
    <w:rsid w:val="009F3864"/>
    <w:rsid w:val="009F3E51"/>
    <w:rsid w:val="00A076C4"/>
    <w:rsid w:val="00A11230"/>
    <w:rsid w:val="00A120CA"/>
    <w:rsid w:val="00A12651"/>
    <w:rsid w:val="00A1280F"/>
    <w:rsid w:val="00A12851"/>
    <w:rsid w:val="00A24ED3"/>
    <w:rsid w:val="00A31BE3"/>
    <w:rsid w:val="00A33720"/>
    <w:rsid w:val="00A34300"/>
    <w:rsid w:val="00A404AD"/>
    <w:rsid w:val="00A41DB4"/>
    <w:rsid w:val="00A42C4C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3A60"/>
    <w:rsid w:val="00AE4502"/>
    <w:rsid w:val="00AE5B13"/>
    <w:rsid w:val="00AE5E68"/>
    <w:rsid w:val="00AF1527"/>
    <w:rsid w:val="00AF5721"/>
    <w:rsid w:val="00AF6C23"/>
    <w:rsid w:val="00AF78F6"/>
    <w:rsid w:val="00B02E0A"/>
    <w:rsid w:val="00B0341B"/>
    <w:rsid w:val="00B119F6"/>
    <w:rsid w:val="00B127AE"/>
    <w:rsid w:val="00B1395C"/>
    <w:rsid w:val="00B2224B"/>
    <w:rsid w:val="00B26B4A"/>
    <w:rsid w:val="00B32C50"/>
    <w:rsid w:val="00B34833"/>
    <w:rsid w:val="00B37017"/>
    <w:rsid w:val="00B4269F"/>
    <w:rsid w:val="00B50DBA"/>
    <w:rsid w:val="00B56796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40898"/>
    <w:rsid w:val="00C4342E"/>
    <w:rsid w:val="00C62F03"/>
    <w:rsid w:val="00C65647"/>
    <w:rsid w:val="00C65CA4"/>
    <w:rsid w:val="00C70523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B467D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34E6"/>
    <w:rsid w:val="00D53749"/>
    <w:rsid w:val="00D54ACF"/>
    <w:rsid w:val="00D60F08"/>
    <w:rsid w:val="00D61425"/>
    <w:rsid w:val="00D67E0F"/>
    <w:rsid w:val="00D72C3C"/>
    <w:rsid w:val="00D83BDA"/>
    <w:rsid w:val="00D865E3"/>
    <w:rsid w:val="00D90149"/>
    <w:rsid w:val="00D901A8"/>
    <w:rsid w:val="00D92014"/>
    <w:rsid w:val="00D943E1"/>
    <w:rsid w:val="00D97D6F"/>
    <w:rsid w:val="00D97DF1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4E27"/>
    <w:rsid w:val="00E055A8"/>
    <w:rsid w:val="00E06062"/>
    <w:rsid w:val="00E12118"/>
    <w:rsid w:val="00E1361B"/>
    <w:rsid w:val="00E24AEB"/>
    <w:rsid w:val="00E305F5"/>
    <w:rsid w:val="00E32ABA"/>
    <w:rsid w:val="00E42376"/>
    <w:rsid w:val="00E44A0D"/>
    <w:rsid w:val="00E605C5"/>
    <w:rsid w:val="00E61BCE"/>
    <w:rsid w:val="00E61D06"/>
    <w:rsid w:val="00E63862"/>
    <w:rsid w:val="00E673AB"/>
    <w:rsid w:val="00E67CC9"/>
    <w:rsid w:val="00E7358E"/>
    <w:rsid w:val="00E75845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6075"/>
    <w:rsid w:val="00FA64C9"/>
    <w:rsid w:val="00FA7059"/>
    <w:rsid w:val="00FB0F3F"/>
    <w:rsid w:val="00FB236B"/>
    <w:rsid w:val="00FB566A"/>
    <w:rsid w:val="00FB66ED"/>
    <w:rsid w:val="00FC0CBA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74EA31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CB0F-4B55-4851-AF17-8577BBDF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2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6T10:54:00Z</dcterms:created>
  <dcterms:modified xsi:type="dcterms:W3CDTF">2022-11-16T10:54:00Z</dcterms:modified>
</cp:coreProperties>
</file>